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05" w:rsidRPr="00881DE2" w:rsidRDefault="002A4C33" w:rsidP="0028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E2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обществознанию.</w:t>
      </w:r>
    </w:p>
    <w:p w:rsidR="002A4C33" w:rsidRPr="00881DE2" w:rsidRDefault="00284DB4" w:rsidP="0028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E2">
        <w:rPr>
          <w:rFonts w:ascii="Times New Roman" w:hAnsi="Times New Roman" w:cs="Times New Roman"/>
          <w:b/>
          <w:sz w:val="28"/>
          <w:szCs w:val="28"/>
        </w:rPr>
        <w:t>Школьный этап</w:t>
      </w:r>
      <w:r w:rsidR="002A4C33" w:rsidRPr="00881DE2">
        <w:rPr>
          <w:rFonts w:ascii="Times New Roman" w:hAnsi="Times New Roman" w:cs="Times New Roman"/>
          <w:b/>
          <w:sz w:val="28"/>
          <w:szCs w:val="28"/>
        </w:rPr>
        <w:t>. 8 класс. 2019-2020гг</w:t>
      </w:r>
    </w:p>
    <w:p w:rsidR="00D874D3" w:rsidRPr="00881DE2" w:rsidRDefault="006B7D16" w:rsidP="0028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E2">
        <w:rPr>
          <w:rFonts w:ascii="Times New Roman" w:hAnsi="Times New Roman" w:cs="Times New Roman"/>
          <w:b/>
          <w:sz w:val="28"/>
          <w:szCs w:val="28"/>
        </w:rPr>
        <w:t>(Время выполнения работы –</w:t>
      </w:r>
      <w:r w:rsidR="002E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DE2">
        <w:rPr>
          <w:rFonts w:ascii="Times New Roman" w:hAnsi="Times New Roman" w:cs="Times New Roman"/>
          <w:b/>
          <w:sz w:val="28"/>
          <w:szCs w:val="28"/>
        </w:rPr>
        <w:t xml:space="preserve">60 минут; </w:t>
      </w:r>
    </w:p>
    <w:p w:rsidR="006B7D16" w:rsidRPr="00881DE2" w:rsidRDefault="006B7D16" w:rsidP="002A18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1DE2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</w:t>
      </w:r>
      <w:r w:rsidR="00D874D3" w:rsidRPr="00881DE2">
        <w:rPr>
          <w:rFonts w:ascii="Times New Roman" w:hAnsi="Times New Roman" w:cs="Times New Roman"/>
          <w:b/>
          <w:sz w:val="28"/>
          <w:szCs w:val="28"/>
        </w:rPr>
        <w:t>–</w:t>
      </w:r>
      <w:r w:rsidRPr="00881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D3" w:rsidRPr="00881DE2">
        <w:rPr>
          <w:rFonts w:ascii="Times New Roman" w:hAnsi="Times New Roman" w:cs="Times New Roman"/>
          <w:b/>
          <w:sz w:val="28"/>
          <w:szCs w:val="28"/>
        </w:rPr>
        <w:t>73)</w:t>
      </w:r>
      <w:r w:rsidR="002A18F0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2A18F0">
        <w:rPr>
          <w:rFonts w:ascii="Times New Roman" w:hAnsi="Times New Roman" w:cs="Times New Roman"/>
          <w:b/>
          <w:sz w:val="28"/>
          <w:szCs w:val="28"/>
        </w:rPr>
        <w:t xml:space="preserve"> ШИФР_____________</w:t>
      </w:r>
    </w:p>
    <w:p w:rsidR="002A4C33" w:rsidRPr="00D874D3" w:rsidRDefault="00D6616D" w:rsidP="002A4C33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ите истинность и ложность </w:t>
      </w:r>
      <w:proofErr w:type="gramStart"/>
      <w:r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ждений</w:t>
      </w:r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="002E6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ьте</w:t>
      </w:r>
      <w:r w:rsidR="002A4C33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а»</w:t>
      </w:r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инные,</w:t>
      </w:r>
      <w:r w:rsidR="002A4C33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="002A4C33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»</w:t>
      </w:r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ные суждения.</w:t>
      </w:r>
      <w:r w:rsidR="002A4C33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E2D" w:rsidRPr="00893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занесите в таблицу.</w:t>
      </w:r>
    </w:p>
    <w:p w:rsidR="00D874D3" w:rsidRPr="00D874D3" w:rsidRDefault="00D874D3" w:rsidP="00D874D3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D874D3" w:rsidRPr="00D874D3" w:rsidRDefault="00D874D3" w:rsidP="00D874D3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5.</w:t>
      </w:r>
    </w:p>
    <w:p w:rsidR="00D874D3" w:rsidRPr="00893D37" w:rsidRDefault="00D874D3" w:rsidP="00D874D3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верную позицию по 1 баллу</w:t>
      </w:r>
    </w:p>
    <w:p w:rsidR="004B3E2D" w:rsidRPr="00893D37" w:rsidRDefault="004B3E2D" w:rsidP="004B3E2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веренитет государства подразделяется на внешний и внутренний.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оссийской Федерации законодательно запрещён полигамный брак.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е условие существования социальной группы – единство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пространства, на котором проживают её члены.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ответствии с Трудовым кодексом Российской Федерации для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невозможно установление испытания при приёме на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блейская заповедь «Не укради» является примером нормы морали.</w:t>
      </w:r>
    </w:p>
    <w:p w:rsidR="004B3E2D" w:rsidRPr="00893D37" w:rsidRDefault="004B3E2D" w:rsidP="002226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– один из факторов производства в современном обществе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893D37" w:rsidRPr="00893D37" w:rsidTr="004B3E2D"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3D37" w:rsidRPr="00893D37" w:rsidTr="004B3E2D"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4B3E2D" w:rsidRPr="00893D37" w:rsidRDefault="004B3E2D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4C33" w:rsidRPr="00893D37" w:rsidRDefault="004B3E2D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 балла за каждую верную позицию. Максимум -12 баллов.</w:t>
      </w:r>
    </w:p>
    <w:p w:rsidR="004B3E2D" w:rsidRPr="00893D37" w:rsidRDefault="004B3E2D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D3" w:rsidRPr="00D874D3" w:rsidRDefault="002A4C33" w:rsidP="00D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D874D3" w:rsidRPr="00D874D3">
        <w:t xml:space="preserve"> </w:t>
      </w:r>
      <w:r w:rsidR="00D874D3"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D874D3"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берите правильный ответ, внесите его в таблицу.</w:t>
      </w:r>
    </w:p>
    <w:p w:rsidR="00D874D3" w:rsidRPr="00D874D3" w:rsidRDefault="00D874D3" w:rsidP="00D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D874D3" w:rsidRPr="00D874D3" w:rsidRDefault="00D874D3" w:rsidP="00D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балл – 5.</w:t>
      </w:r>
    </w:p>
    <w:p w:rsidR="002A4C33" w:rsidRDefault="00D874D3" w:rsidP="00D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 за верный ответ</w:t>
      </w:r>
    </w:p>
    <w:p w:rsidR="00D874D3" w:rsidRPr="00893D37" w:rsidRDefault="00D874D3" w:rsidP="00D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 какой из вариантов ответа включены основные вопросы экономики?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Что производится, как производится, для кого потребляется.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Что потребляется, как производится, кто производит.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Что производится, как потребляется, кто производит.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Что потребляется, как производится, кто потребляет.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ознаграждение за сдачу в аренду земельного участка называется...</w:t>
      </w:r>
    </w:p>
    <w:p w:rsidR="002A4C33" w:rsidRPr="00893D37" w:rsidRDefault="002A4C33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зарплатой;           2) рентой;               3) процентом;          4) прибылью.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рны ли суждения о товарном хозяйстве: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оварное хозяйство ориентировано на рынок 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варное  хозяйство существует при низкой произ</w:t>
      </w: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ельности труда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только </w:t>
      </w:r>
      <w:r w:rsidRPr="00893D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 </w:t>
      </w: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рно только </w:t>
      </w:r>
      <w:r w:rsidRPr="00893D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  </w:t>
      </w:r>
      <w:r w:rsidRPr="00893D37">
        <w:rPr>
          <w:rFonts w:ascii="Times New Roman" w:eastAsia="Times New Roman" w:hAnsi="Times New Roman" w:cs="Times New Roman"/>
          <w:sz w:val="28"/>
          <w:szCs w:val="28"/>
        </w:rPr>
        <w:t>3) верны оба суждения  4) оба суждения неверны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Выберите из предложенного ниже списка </w:t>
      </w:r>
      <w:proofErr w:type="gramStart"/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,  относящиеся</w:t>
      </w:r>
      <w:proofErr w:type="gramEnd"/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моциональному  мотиву потребителя.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лание быть лучше других           2)  желание получить товар лучшего качества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емление облегчить жизнь          4)  стремление приобрести товар со скидкой.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Человек,  получающий доход  в виде процентов с банковского вклада либо от сдачи в аренду земли или квартиры</w:t>
      </w:r>
    </w:p>
    <w:p w:rsidR="00284DB4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приниматель  2) потребитель   3) акционер   4) рантье </w:t>
      </w:r>
    </w:p>
    <w:p w:rsidR="002A4C33" w:rsidRPr="00893D37" w:rsidRDefault="002A4C33" w:rsidP="00222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93D37" w:rsidRPr="00893D37" w:rsidTr="00284DB4"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3D37" w:rsidRPr="00893D37" w:rsidTr="00284DB4"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4D3" w:rsidRDefault="00D874D3" w:rsidP="0022267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4D3" w:rsidRPr="00D874D3" w:rsidRDefault="00284DB4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4D3" w:rsidRPr="00D874D3">
        <w:rPr>
          <w:rFonts w:ascii="Times New Roman" w:hAnsi="Times New Roman" w:cs="Times New Roman"/>
          <w:b/>
          <w:sz w:val="28"/>
          <w:szCs w:val="28"/>
        </w:rPr>
        <w:t xml:space="preserve">Соотнесите признаки, присущие обществу, с той ступенью его развития, которой они соответствуют. 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D874D3">
        <w:rPr>
          <w:rFonts w:ascii="Times New Roman" w:hAnsi="Times New Roman" w:cs="Times New Roman"/>
          <w:sz w:val="28"/>
          <w:szCs w:val="28"/>
        </w:rPr>
        <w:t>Максимальный балл – 12.</w:t>
      </w:r>
    </w:p>
    <w:p w:rsidR="00284DB4" w:rsidRDefault="00D874D3" w:rsidP="00D87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D874D3">
        <w:rPr>
          <w:rFonts w:ascii="Times New Roman" w:hAnsi="Times New Roman" w:cs="Times New Roman"/>
          <w:sz w:val="28"/>
          <w:szCs w:val="28"/>
        </w:rPr>
        <w:t>По 2 балла за каждую верную позицию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СТУПЕНИ РАЗВИТИЯ ОБЩЕСТВА</w:t>
            </w: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А) классовая социальная стратификация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1) традиционное</w:t>
            </w: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Б) преобладание сельскохозяйственного производства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2) индустриальное</w:t>
            </w: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В) основной фактор производства – </w:t>
            </w:r>
            <w:proofErr w:type="spellStart"/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научнотехнический</w:t>
            </w:r>
            <w:proofErr w:type="spellEnd"/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3) информационное</w:t>
            </w: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Г) преобладание сферы услуг в экономике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Д) низкая социальная мобильность</w:t>
            </w: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D37" w:rsidRPr="00893D37" w:rsidTr="0058012A">
        <w:tc>
          <w:tcPr>
            <w:tcW w:w="478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Е) завершение промышленного переворота </w:t>
            </w:r>
          </w:p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DB4" w:rsidRPr="00893D37" w:rsidRDefault="00284DB4" w:rsidP="00222674">
      <w:pPr>
        <w:jc w:val="both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>Ответ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93D37" w:rsidRPr="00893D37" w:rsidTr="0058012A"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93D37" w:rsidRPr="00893D37" w:rsidTr="0058012A"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284DB4" w:rsidRPr="00893D37" w:rsidRDefault="00284DB4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2D" w:rsidRPr="00893D37" w:rsidRDefault="004B3E2D" w:rsidP="0022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D3" w:rsidRPr="00D874D3" w:rsidRDefault="00284DB4" w:rsidP="00D874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81DE2">
        <w:rPr>
          <w:rFonts w:ascii="Times New Roman" w:hAnsi="Times New Roman" w:cs="Times New Roman"/>
          <w:b/>
          <w:sz w:val="28"/>
          <w:szCs w:val="28"/>
        </w:rPr>
        <w:t>.</w:t>
      </w:r>
      <w:r w:rsidR="00D874D3" w:rsidRPr="00D874D3">
        <w:t xml:space="preserve"> </w:t>
      </w:r>
      <w:r w:rsidR="00D874D3" w:rsidRPr="00D874D3">
        <w:rPr>
          <w:rFonts w:ascii="Times New Roman" w:hAnsi="Times New Roman" w:cs="Times New Roman"/>
          <w:b/>
          <w:sz w:val="28"/>
          <w:szCs w:val="28"/>
        </w:rPr>
        <w:t>Вычеркните «лишнее» и объясните мотивы вашего решения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9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 xml:space="preserve"> - по1 баллу за верно указанный лишний элемент;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- до 2 баллов за верное обоснование: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lastRenderedPageBreak/>
        <w:t>1 балл - ответ верный, но существуют небольшие неточности, размытость в обосновании</w:t>
      </w:r>
    </w:p>
    <w:p w:rsidR="00D874D3" w:rsidRDefault="00D874D3" w:rsidP="00D87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 xml:space="preserve"> 2 балла - ответ четкий, полный, в логической последовательности.</w:t>
      </w:r>
      <w:r w:rsidRPr="00D8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D3" w:rsidRDefault="00D874D3" w:rsidP="00D874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5297" w:rsidRPr="00D874D3" w:rsidRDefault="00065297" w:rsidP="00D874D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74D3">
        <w:rPr>
          <w:rFonts w:ascii="Times New Roman" w:hAnsi="Times New Roman" w:cs="Times New Roman"/>
          <w:sz w:val="28"/>
          <w:szCs w:val="28"/>
          <w:shd w:val="clear" w:color="auto" w:fill="FFFFFF"/>
        </w:rPr>
        <w:t>1.владение,пользование</w:t>
      </w:r>
      <w:proofErr w:type="gramEnd"/>
      <w:r w:rsidRPr="00D874D3">
        <w:rPr>
          <w:rFonts w:ascii="Times New Roman" w:hAnsi="Times New Roman" w:cs="Times New Roman"/>
          <w:sz w:val="28"/>
          <w:szCs w:val="28"/>
          <w:shd w:val="clear" w:color="auto" w:fill="FFFFFF"/>
        </w:rPr>
        <w:t>,потребление</w:t>
      </w:r>
    </w:p>
    <w:p w:rsidR="00065297" w:rsidRPr="00893D37" w:rsidRDefault="00065297" w:rsidP="002226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D3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065297" w:rsidRPr="00893D37" w:rsidRDefault="00065297" w:rsidP="002226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D37">
        <w:rPr>
          <w:rFonts w:ascii="Times New Roman" w:hAnsi="Times New Roman" w:cs="Times New Roman"/>
          <w:sz w:val="28"/>
          <w:szCs w:val="28"/>
        </w:rPr>
        <w:br/>
      </w:r>
      <w:r w:rsidRPr="00893D37">
        <w:rPr>
          <w:rFonts w:ascii="Times New Roman" w:hAnsi="Times New Roman" w:cs="Times New Roman"/>
          <w:sz w:val="28"/>
          <w:szCs w:val="28"/>
          <w:shd w:val="clear" w:color="auto" w:fill="FFFFFF"/>
        </w:rPr>
        <w:t>2. капиталисты, рабовладельцы, зависимые крестьяне  ____________________________________________________________________________________________________________________________________</w:t>
      </w:r>
    </w:p>
    <w:p w:rsidR="00065297" w:rsidRPr="00893D37" w:rsidRDefault="00065297" w:rsidP="002226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D37">
        <w:rPr>
          <w:rFonts w:ascii="Times New Roman" w:hAnsi="Times New Roman" w:cs="Times New Roman"/>
          <w:sz w:val="28"/>
          <w:szCs w:val="28"/>
        </w:rPr>
        <w:br/>
      </w:r>
      <w:r w:rsidRPr="00893D37">
        <w:rPr>
          <w:rFonts w:ascii="Times New Roman" w:hAnsi="Times New Roman" w:cs="Times New Roman"/>
          <w:sz w:val="28"/>
          <w:szCs w:val="28"/>
          <w:shd w:val="clear" w:color="auto" w:fill="FFFFFF"/>
        </w:rPr>
        <w:t>3. партия, государство, общество</w:t>
      </w:r>
    </w:p>
    <w:p w:rsidR="00065297" w:rsidRPr="00893D37" w:rsidRDefault="00065297" w:rsidP="002226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D3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874D3" w:rsidRDefault="00201D96" w:rsidP="00222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87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4D3" w:rsidRPr="00D874D3">
        <w:rPr>
          <w:rFonts w:ascii="Times New Roman" w:hAnsi="Times New Roman" w:cs="Times New Roman"/>
          <w:b/>
          <w:sz w:val="28"/>
          <w:szCs w:val="28"/>
        </w:rPr>
        <w:t>Обществоведческая задача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 xml:space="preserve">5.1. Правовая задача. 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Правильный ответ на первый вопрос: 2 балла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Ответ на второй вопрос:</w:t>
      </w:r>
    </w:p>
    <w:p w:rsid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4D3">
        <w:rPr>
          <w:rFonts w:ascii="Times New Roman" w:hAnsi="Times New Roman" w:cs="Times New Roman"/>
          <w:b/>
          <w:sz w:val="28"/>
          <w:szCs w:val="28"/>
        </w:rPr>
        <w:t>Дано правильное исчерпывающее обоснование – 3 балла.</w:t>
      </w:r>
    </w:p>
    <w:p w:rsidR="00D874D3" w:rsidRPr="00D874D3" w:rsidRDefault="00D874D3" w:rsidP="00D874D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8012A" w:rsidRPr="00893D37" w:rsidRDefault="00201D96" w:rsidP="002226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 xml:space="preserve"> </w:t>
      </w:r>
      <w:r w:rsidR="004B3E2D" w:rsidRPr="0089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12A" w:rsidRPr="00893D37">
        <w:rPr>
          <w:rFonts w:ascii="Times New Roman" w:hAnsi="Times New Roman" w:cs="Times New Roman"/>
          <w:sz w:val="28"/>
          <w:szCs w:val="28"/>
        </w:rPr>
        <w:t xml:space="preserve">Иван Петров </w:t>
      </w:r>
      <w:r w:rsidR="004B3E2D" w:rsidRPr="00893D37">
        <w:rPr>
          <w:rFonts w:ascii="Times New Roman" w:hAnsi="Times New Roman" w:cs="Times New Roman"/>
          <w:sz w:val="28"/>
          <w:szCs w:val="28"/>
        </w:rPr>
        <w:t xml:space="preserve"> обратился в налоговую инспекцию для того, чтобы узнать,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  <w:t>какие налоги он должен платить, если купил машину.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  <w:t>Налоговая инспекция отказалась предоставить информацию, мотивировав это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  <w:t>тем, что данная информация предоставляется платно. Правомерен ли отказ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  <w:t>налогового инспектора и данные им разъяснения? Ответ обоснуйте.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</w:r>
      <w:r w:rsidR="004B3E2D" w:rsidRPr="00893D37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4B3E2D" w:rsidRPr="00893D37" w:rsidRDefault="0058012A" w:rsidP="00222674">
      <w:pPr>
        <w:jc w:val="both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4B3E2D" w:rsidRPr="00893D37">
        <w:rPr>
          <w:rFonts w:ascii="Times New Roman" w:hAnsi="Times New Roman" w:cs="Times New Roman"/>
          <w:sz w:val="28"/>
          <w:szCs w:val="28"/>
        </w:rPr>
        <w:br/>
      </w:r>
      <w:r w:rsidR="004B3E2D" w:rsidRPr="00893D37">
        <w:rPr>
          <w:rFonts w:ascii="Times New Roman" w:hAnsi="Times New Roman" w:cs="Times New Roman"/>
          <w:b/>
          <w:bCs/>
          <w:sz w:val="28"/>
          <w:szCs w:val="28"/>
        </w:rPr>
        <w:t>Максимум за задание – 5 баллов</w:t>
      </w:r>
    </w:p>
    <w:p w:rsidR="00D72CE7" w:rsidRDefault="00D72CE7" w:rsidP="00D72C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2CE7" w:rsidRDefault="00D72CE7" w:rsidP="00D72C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lastRenderedPageBreak/>
        <w:t>5.2. Логическая задача.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</w:t>
      </w:r>
    </w:p>
    <w:p w:rsidR="00D72CE7" w:rsidRPr="002E6B3B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E6B3B">
        <w:rPr>
          <w:rFonts w:ascii="Times New Roman" w:hAnsi="Times New Roman" w:cs="Times New Roman"/>
          <w:b/>
          <w:sz w:val="28"/>
          <w:szCs w:val="28"/>
        </w:rPr>
        <w:t>Дан правильный ответ – 2 балла</w:t>
      </w:r>
    </w:p>
    <w:p w:rsidR="00893D3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 xml:space="preserve">Приведено правильное пояснение 3 балла </w:t>
      </w:r>
    </w:p>
    <w:p w:rsidR="00D72CE7" w:rsidRPr="00893D37" w:rsidRDefault="00D72CE7" w:rsidP="00D72C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D37" w:rsidRPr="00893D37" w:rsidRDefault="00893D37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b/>
          <w:bCs/>
          <w:sz w:val="28"/>
          <w:szCs w:val="28"/>
        </w:rPr>
        <w:t>Алиса, Лев и Единорог</w:t>
      </w:r>
    </w:p>
    <w:p w:rsidR="00893D37" w:rsidRPr="00893D37" w:rsidRDefault="00893D37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 xml:space="preserve">Однажды Алиса повстречала Льва и Единорога, отдыхавших под деревом. Странные это были существа. Лев лгал по понедельникам, вторникам и средам и говорил правду во все остальные дни недели. Единорог же вел себя иначе: он лгал по четвергам, пятницам и субботам и говорил правду во все остальные дни недели. Они высказали следующие утверждения: </w:t>
      </w:r>
    </w:p>
    <w:p w:rsidR="00893D37" w:rsidRPr="00893D37" w:rsidRDefault="00893D37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 xml:space="preserve">Лев - Вчера был один из дней, когда я лгу. </w:t>
      </w:r>
    </w:p>
    <w:p w:rsidR="00893D37" w:rsidRPr="00893D37" w:rsidRDefault="00893D37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 xml:space="preserve">Единорог - Вчера был один из дней, когда я тоже лгу. </w:t>
      </w:r>
    </w:p>
    <w:p w:rsidR="00893D37" w:rsidRDefault="00893D37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>Из этих двух высказываний Алиса сумела вывести, какой день недели был вчера. Что это был за день?</w:t>
      </w:r>
    </w:p>
    <w:p w:rsidR="00A64E71" w:rsidRPr="00893D37" w:rsidRDefault="00A64E71" w:rsidP="00893D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72CE7" w:rsidRDefault="00D72CE7" w:rsidP="00893D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5.3. Экономическая задача. Запиши решение, а потом ответ.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5.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Дан правильный ответ, но не приведено решение – 2 балла</w:t>
      </w:r>
    </w:p>
    <w:p w:rsid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Дан правильный ответ, приведено решение – 5 баллов.</w:t>
      </w:r>
    </w:p>
    <w:p w:rsid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93D37" w:rsidRPr="00893D37" w:rsidRDefault="00893D37" w:rsidP="00D72CE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>Константин открыл в банке счет и положил на срочный вклад 20000 рублей. Определите сумму вклада через 2 года, если банк начисляет ежегодно проценты по ставке 12% годовых и дополнительных вложений не проступало.</w:t>
      </w:r>
    </w:p>
    <w:p w:rsidR="0058012A" w:rsidRDefault="00893D37" w:rsidP="00893D37">
      <w:pPr>
        <w:jc w:val="both"/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E71" w:rsidRDefault="00A64E71" w:rsidP="00893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CE7" w:rsidRPr="00D72CE7" w:rsidRDefault="00D72CE7" w:rsidP="00D72C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D7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бейте представленные изображения на 2 группы, выделите объединяющий признак. Запишите буквы, соответствующие выделенным группам.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2CE7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ивания: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2CE7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ое количество баллов – 8.</w:t>
      </w:r>
    </w:p>
    <w:p w:rsidR="00D72CE7" w:rsidRPr="002E6B3B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B3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 скомплектована одна группа – 4 балла</w:t>
      </w:r>
    </w:p>
    <w:p w:rsidR="00DF158F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2CE7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 скомплектовано две группы – 8 баллов.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16"/>
        <w:gridCol w:w="4184"/>
      </w:tblGrid>
      <w:tr w:rsidR="00893D37" w:rsidRPr="00893D37" w:rsidTr="00893D37">
        <w:trPr>
          <w:trHeight w:val="3619"/>
        </w:trPr>
        <w:tc>
          <w:tcPr>
            <w:tcW w:w="4716" w:type="dxa"/>
          </w:tcPr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A4C2D" wp14:editId="001923DB">
                  <wp:extent cx="1471499" cy="1807200"/>
                  <wp:effectExtent l="0" t="0" r="0" b="3175"/>
                  <wp:docPr id="1" name="Рисунок 1" descr="http://www.heraldicum.ru/russia/subjects/images/hab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images/hab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10" cy="18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1434D" wp14:editId="7CFFCA65">
                  <wp:extent cx="2520000" cy="1675802"/>
                  <wp:effectExtent l="0" t="0" r="0" b="635"/>
                  <wp:docPr id="2" name="Рисунок 2" descr="https://avatars.mds.yandex.net/get-pdb/1008348/15a577ab-d263-414b-a8d5-dc49b5f3bf7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08348/15a577ab-d263-414b-a8d5-dc49b5f3bf7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39" cy="167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893D37" w:rsidRPr="00893D37" w:rsidTr="00893D37">
        <w:tc>
          <w:tcPr>
            <w:tcW w:w="4716" w:type="dxa"/>
          </w:tcPr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481F8" wp14:editId="53FAFBE8">
                  <wp:extent cx="2849420" cy="1425600"/>
                  <wp:effectExtent l="0" t="0" r="8255" b="3175"/>
                  <wp:docPr id="3" name="Рисунок 3" descr="Flag of Kazakhst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20" cy="14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  <w:tc>
          <w:tcPr>
            <w:tcW w:w="4184" w:type="dxa"/>
          </w:tcPr>
          <w:p w:rsidR="00A64E71" w:rsidRDefault="0025125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</w:p>
          <w:p w:rsidR="00DF158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>Живи наш край, цвети наш край,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Пробуждайся и рождайся снова,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Людьми своими славен и велик.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Здесь каждый счастлив.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Здесь он дома.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Над кромкой леса показалось солнце,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Червонным золотом листва горит, 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А утро, разрумянившись, смеется</w:t>
            </w:r>
          </w:p>
          <w:p w:rsidR="0025125F" w:rsidRPr="00893D37" w:rsidRDefault="0025125F" w:rsidP="00A6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     В слезах росы, в сиянии зари….</w:t>
            </w:r>
            <w:r w:rsidR="00D848B5" w:rsidRPr="00893D37">
              <w:rPr>
                <w:rFonts w:ascii="Times New Roman" w:hAnsi="Times New Roman" w:cs="Times New Roman"/>
                <w:sz w:val="28"/>
                <w:szCs w:val="28"/>
              </w:rPr>
              <w:t>(Гимн Хабаровского края)</w:t>
            </w:r>
          </w:p>
        </w:tc>
      </w:tr>
      <w:tr w:rsidR="00893D37" w:rsidRPr="00893D37" w:rsidTr="00893D37">
        <w:trPr>
          <w:trHeight w:val="4184"/>
        </w:trPr>
        <w:tc>
          <w:tcPr>
            <w:tcW w:w="4716" w:type="dxa"/>
          </w:tcPr>
          <w:p w:rsidR="00D848B5" w:rsidRPr="00893D37" w:rsidRDefault="00D848B5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9ED403" wp14:editId="0E38640A">
                  <wp:extent cx="2233246" cy="2145627"/>
                  <wp:effectExtent l="0" t="0" r="0" b="0"/>
                  <wp:docPr id="7" name="Рисунок 7" descr="http://multtyavka.ru/wp-content/uploads/2018/06/%D0%90%D1%80%D0%BC%D0%B5%D0%BD%D0%B8%D1%8F-%D0%B3%D0%B5%D1%80%D0%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lttyavka.ru/wp-content/uploads/2018/06/%D0%90%D1%80%D0%BC%D0%B5%D0%BD%D0%B8%D1%8F-%D0%B3%D0%B5%D1%80%D0%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3989" cy="21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8B5" w:rsidRPr="00893D37" w:rsidRDefault="00D848B5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848B5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28B28" wp14:editId="738147DB">
                  <wp:extent cx="2440415" cy="1622847"/>
                  <wp:effectExtent l="0" t="0" r="0" b="0"/>
                  <wp:docPr id="6" name="Рисунок 6" descr="https://www.megaflag.ru/sites/default/files/images/shop/products/flag_habarovskiy_kray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egaflag.ru/sites/default/files/images/shop/products/flag_habarovskiy_kray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06" cy="162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37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</w:p>
          <w:p w:rsidR="00DF158F" w:rsidRPr="00893D37" w:rsidRDefault="00DF158F" w:rsidP="0022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58F" w:rsidRPr="00893D37" w:rsidRDefault="0025125F" w:rsidP="00222674">
      <w:pPr>
        <w:rPr>
          <w:rFonts w:ascii="Times New Roman" w:hAnsi="Times New Roman" w:cs="Times New Roman"/>
          <w:sz w:val="28"/>
          <w:szCs w:val="28"/>
        </w:rPr>
      </w:pPr>
      <w:r w:rsidRPr="00893D37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893D37">
        <w:rPr>
          <w:rFonts w:ascii="Times New Roman" w:hAnsi="Times New Roman" w:cs="Times New Roman"/>
          <w:sz w:val="28"/>
          <w:szCs w:val="28"/>
        </w:rPr>
        <w:br/>
        <w:t>Группа 1: ______________________________</w:t>
      </w:r>
      <w:r w:rsidRPr="00893D37">
        <w:rPr>
          <w:rFonts w:ascii="Times New Roman" w:hAnsi="Times New Roman" w:cs="Times New Roman"/>
          <w:sz w:val="28"/>
          <w:szCs w:val="28"/>
        </w:rPr>
        <w:br/>
        <w:t>Изображения: __________________________</w:t>
      </w:r>
      <w:r w:rsidRPr="00893D37">
        <w:rPr>
          <w:rFonts w:ascii="Times New Roman" w:hAnsi="Times New Roman" w:cs="Times New Roman"/>
          <w:sz w:val="28"/>
          <w:szCs w:val="28"/>
        </w:rPr>
        <w:br/>
        <w:t>Группа 2: ______________________________</w:t>
      </w:r>
      <w:r w:rsidRPr="00893D37">
        <w:rPr>
          <w:rFonts w:ascii="Times New Roman" w:hAnsi="Times New Roman" w:cs="Times New Roman"/>
          <w:sz w:val="28"/>
          <w:szCs w:val="28"/>
        </w:rPr>
        <w:br/>
        <w:t>Изображения: __________________________</w:t>
      </w:r>
      <w:r w:rsidRPr="00893D37">
        <w:rPr>
          <w:rFonts w:ascii="Times New Roman" w:hAnsi="Times New Roman" w:cs="Times New Roman"/>
          <w:sz w:val="28"/>
          <w:szCs w:val="28"/>
        </w:rPr>
        <w:br/>
      </w:r>
      <w:r w:rsidRPr="00893D37">
        <w:rPr>
          <w:rFonts w:ascii="Times New Roman" w:hAnsi="Times New Roman" w:cs="Times New Roman"/>
          <w:b/>
          <w:bCs/>
          <w:sz w:val="28"/>
          <w:szCs w:val="28"/>
        </w:rPr>
        <w:t>Максимум за задание – 8 баллов.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читайте текст и выполните задания, заполняя пропуски. 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Критерии</w:t>
      </w:r>
      <w:proofErr w:type="spellEnd"/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оценивания</w:t>
      </w:r>
      <w:proofErr w:type="spellEnd"/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Максимальное количество баллов: 5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равильно указаны 1-2 позиции - 1 балл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равильно указаны 3 позиции – 2 балла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равильно указаны 4 позиции- 3 балла</w:t>
      </w:r>
    </w:p>
    <w:p w:rsidR="00D72CE7" w:rsidRPr="00D72CE7" w:rsidRDefault="00D72CE7" w:rsidP="00D72C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указаны 5 позиций – 5 баллов</w:t>
      </w:r>
    </w:p>
    <w:p w:rsidR="00DF158F" w:rsidRPr="00D72CE7" w:rsidRDefault="00D72CE7" w:rsidP="00D72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58F"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и ________________слиты в человеке воедино.</w:t>
      </w:r>
    </w:p>
    <w:p w:rsidR="00DF158F" w:rsidRPr="00D72CE7" w:rsidRDefault="00DF158F" w:rsidP="00D72C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-выдающиеся способности, высокая степень одаренности в какой либо деятельности.</w:t>
      </w:r>
    </w:p>
    <w:p w:rsidR="00DF158F" w:rsidRPr="00D72CE7" w:rsidRDefault="00DF158F" w:rsidP="00D72C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_______________норм - создать образец поведения человека по отношению к другим людям.</w:t>
      </w:r>
    </w:p>
    <w:p w:rsidR="00DF158F" w:rsidRPr="00D72CE7" w:rsidRDefault="00DF158F" w:rsidP="00D72C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 как один из людей- ________________.</w:t>
      </w:r>
    </w:p>
    <w:p w:rsidR="00DF158F" w:rsidRPr="00D72CE7" w:rsidRDefault="00DF158F" w:rsidP="00D72CE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- добровольные объединения людей для какой-то деятельности.</w:t>
      </w:r>
    </w:p>
    <w:p w:rsidR="00D72CE7" w:rsidRDefault="00D72CE7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8F" w:rsidRPr="00893D37" w:rsidRDefault="00DF158F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p w:rsidR="00893D37" w:rsidRPr="00893D37" w:rsidRDefault="007067F2" w:rsidP="00893D3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58F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D37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х</w:t>
      </w:r>
    </w:p>
    <w:p w:rsidR="00DF158F" w:rsidRPr="00893D37" w:rsidRDefault="007067F2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F158F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D37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.</w:t>
      </w:r>
    </w:p>
    <w:p w:rsidR="00DF158F" w:rsidRPr="00893D37" w:rsidRDefault="007067F2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158F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D37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.</w:t>
      </w:r>
    </w:p>
    <w:p w:rsidR="00DF158F" w:rsidRPr="00893D37" w:rsidRDefault="007067F2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158F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D37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proofErr w:type="spellEnd"/>
    </w:p>
    <w:p w:rsidR="00DF158F" w:rsidRDefault="007067F2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158F" w:rsidRP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D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</w:t>
      </w:r>
    </w:p>
    <w:p w:rsidR="00893D37" w:rsidRPr="00893D37" w:rsidRDefault="00893D37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 Биологиче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893D37" w:rsidRPr="00893D37" w:rsidTr="00893D37"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3D37" w:rsidRPr="00893D37" w:rsidTr="00893D37"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7067F2" w:rsidRPr="00893D37" w:rsidRDefault="007067F2" w:rsidP="002226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7F2" w:rsidRPr="00893D37" w:rsidRDefault="007067F2" w:rsidP="002226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2CE7">
        <w:rPr>
          <w:rFonts w:ascii="Times New Roman" w:hAnsi="Times New Roman" w:cs="Times New Roman"/>
          <w:b/>
          <w:sz w:val="28"/>
          <w:szCs w:val="28"/>
        </w:rPr>
        <w:t xml:space="preserve">. Прочитайте текст и выполните задания, заполняя пропуски. 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: 5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Правильно указаны 1-2 позиции - 1 балл</w:t>
      </w:r>
    </w:p>
    <w:p w:rsidR="00D72CE7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72CE7">
        <w:rPr>
          <w:rFonts w:ascii="Times New Roman" w:hAnsi="Times New Roman" w:cs="Times New Roman"/>
          <w:b/>
          <w:sz w:val="28"/>
          <w:szCs w:val="28"/>
        </w:rPr>
        <w:t>Правильно указаны 3 позиции – 2 балла</w:t>
      </w:r>
    </w:p>
    <w:p w:rsidR="00D72CE7" w:rsidRPr="002E6B3B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E6B3B">
        <w:rPr>
          <w:rFonts w:ascii="Times New Roman" w:hAnsi="Times New Roman" w:cs="Times New Roman"/>
          <w:b/>
          <w:sz w:val="28"/>
          <w:szCs w:val="28"/>
        </w:rPr>
        <w:t>Правильно указаны 4 позиции- 3 балла</w:t>
      </w:r>
    </w:p>
    <w:p w:rsidR="00222674" w:rsidRPr="00D72CE7" w:rsidRDefault="00D72CE7" w:rsidP="00D72C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E6B3B">
        <w:rPr>
          <w:rFonts w:ascii="Times New Roman" w:hAnsi="Times New Roman" w:cs="Times New Roman"/>
          <w:b/>
          <w:sz w:val="28"/>
          <w:szCs w:val="28"/>
        </w:rPr>
        <w:t>Правильно указаны 5 позиций – 5 баллов</w:t>
      </w:r>
    </w:p>
    <w:p w:rsidR="00222674" w:rsidRPr="00292AB5" w:rsidRDefault="00222674" w:rsidP="002226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7FD6CB" wp14:editId="595FEEC1">
            <wp:extent cx="4818184" cy="314542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633" cy="31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37" w:rsidRDefault="00893D37" w:rsidP="00222674">
      <w:pPr>
        <w:rPr>
          <w:rFonts w:ascii="Times New Roman" w:hAnsi="Times New Roman" w:cs="Times New Roman"/>
          <w:b/>
        </w:rPr>
      </w:pPr>
    </w:p>
    <w:p w:rsidR="00222674" w:rsidRPr="00292AB5" w:rsidRDefault="00222674" w:rsidP="00222674">
      <w:pPr>
        <w:rPr>
          <w:rFonts w:ascii="Times New Roman" w:hAnsi="Times New Roman" w:cs="Times New Roman"/>
          <w:b/>
        </w:rPr>
      </w:pPr>
      <w:r w:rsidRPr="00292AB5">
        <w:rPr>
          <w:rFonts w:ascii="Times New Roman" w:hAnsi="Times New Roman" w:cs="Times New Roman"/>
          <w:b/>
        </w:rPr>
        <w:t>Вопросы по горизонтали: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1</w:t>
      </w:r>
      <w:r w:rsidRPr="00A64E71">
        <w:rPr>
          <w:rFonts w:ascii="Times New Roman" w:hAnsi="Times New Roman" w:cs="Times New Roman"/>
          <w:sz w:val="28"/>
          <w:szCs w:val="28"/>
        </w:rPr>
        <w:t>.Правоохранительный орган, функциями которого является защита жизни, здоровья, прав и свобод граждан, противодействие преступности, охрана правопорядка и общественной безопасности.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2</w:t>
      </w:r>
      <w:r w:rsidRPr="00A64E71">
        <w:rPr>
          <w:rFonts w:ascii="Times New Roman" w:hAnsi="Times New Roman" w:cs="Times New Roman"/>
          <w:sz w:val="28"/>
          <w:szCs w:val="28"/>
        </w:rPr>
        <w:t>.Открытое хищение чужого имущества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3</w:t>
      </w:r>
      <w:r w:rsidRPr="00A64E71">
        <w:rPr>
          <w:rFonts w:ascii="Times New Roman" w:hAnsi="Times New Roman" w:cs="Times New Roman"/>
          <w:sz w:val="28"/>
          <w:szCs w:val="28"/>
        </w:rPr>
        <w:t>.Сумма денег, которая уплачивается при покупке товаров и услуг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4</w:t>
      </w:r>
      <w:r w:rsidRPr="00A64E71">
        <w:rPr>
          <w:rFonts w:ascii="Times New Roman" w:hAnsi="Times New Roman" w:cs="Times New Roman"/>
          <w:sz w:val="28"/>
          <w:szCs w:val="28"/>
        </w:rPr>
        <w:t>.Возможность делать что- либо, поступать так, чтобы поддерживать и обеспечивать необходимые условия жизнедеятельности.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5</w:t>
      </w:r>
      <w:r w:rsidRPr="00A64E71">
        <w:rPr>
          <w:rFonts w:ascii="Times New Roman" w:hAnsi="Times New Roman" w:cs="Times New Roman"/>
          <w:sz w:val="28"/>
          <w:szCs w:val="28"/>
        </w:rPr>
        <w:t>.Наука, изучающая производственную и хозяйственную деятельность человека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6</w:t>
      </w:r>
      <w:r w:rsidRPr="00A64E71">
        <w:rPr>
          <w:rFonts w:ascii="Times New Roman" w:hAnsi="Times New Roman" w:cs="Times New Roman"/>
          <w:sz w:val="28"/>
          <w:szCs w:val="28"/>
        </w:rPr>
        <w:t>.Процесс приведения чего-либо в лучшее состояние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64E71">
        <w:rPr>
          <w:rFonts w:ascii="Times New Roman" w:hAnsi="Times New Roman" w:cs="Times New Roman"/>
          <w:bCs/>
          <w:sz w:val="28"/>
          <w:szCs w:val="28"/>
        </w:rPr>
        <w:t>.Противоправное</w:t>
      </w:r>
      <w:r w:rsidRPr="00A64E71">
        <w:rPr>
          <w:rFonts w:ascii="Times New Roman" w:hAnsi="Times New Roman" w:cs="Times New Roman"/>
          <w:sz w:val="28"/>
          <w:szCs w:val="28"/>
        </w:rPr>
        <w:t>, виновное, наказуемое, общественно опасное деяние вменяемого лица, причиняющее вред интересам государства, общества и граждан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A64E71">
        <w:rPr>
          <w:rFonts w:ascii="Times New Roman" w:hAnsi="Times New Roman" w:cs="Times New Roman"/>
          <w:sz w:val="28"/>
          <w:szCs w:val="28"/>
        </w:rPr>
        <w:t>.Совокупность традиционных действий, сопровождающих важные моменты жизни человека, установленных обычаем или ритуалом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9</w:t>
      </w:r>
      <w:r w:rsidRPr="00A64E71">
        <w:rPr>
          <w:rFonts w:ascii="Times New Roman" w:hAnsi="Times New Roman" w:cs="Times New Roman"/>
          <w:sz w:val="28"/>
          <w:szCs w:val="28"/>
        </w:rPr>
        <w:t>.Разрешение, выдаваемое на определенный срок государственными органами на право заниматься определенным видом деятельности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10</w:t>
      </w:r>
      <w:r w:rsidRPr="00A64E71">
        <w:rPr>
          <w:rFonts w:ascii="Times New Roman" w:hAnsi="Times New Roman" w:cs="Times New Roman"/>
          <w:sz w:val="28"/>
          <w:szCs w:val="28"/>
        </w:rPr>
        <w:t>.Особый товар, выполняющий роль всеобщего эквивалента при обмене товаров</w:t>
      </w:r>
    </w:p>
    <w:p w:rsidR="00222674" w:rsidRPr="00A64E71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11.</w:t>
      </w:r>
      <w:r w:rsidRPr="00A64E71">
        <w:rPr>
          <w:rFonts w:ascii="Times New Roman" w:hAnsi="Times New Roman" w:cs="Times New Roman"/>
          <w:sz w:val="28"/>
          <w:szCs w:val="28"/>
        </w:rPr>
        <w:t>Совокупность экономических отношений между людьми, проявляющихся в сферах производства, распределения, обмена и потребления товаров и услуг</w:t>
      </w:r>
    </w:p>
    <w:p w:rsidR="00222674" w:rsidRDefault="00222674" w:rsidP="00222674">
      <w:pPr>
        <w:pStyle w:val="a7"/>
        <w:rPr>
          <w:rFonts w:ascii="Times New Roman" w:hAnsi="Times New Roman" w:cs="Times New Roman"/>
          <w:sz w:val="28"/>
          <w:szCs w:val="28"/>
        </w:rPr>
      </w:pPr>
      <w:r w:rsidRPr="00A64E71">
        <w:rPr>
          <w:rFonts w:ascii="Times New Roman" w:hAnsi="Times New Roman" w:cs="Times New Roman"/>
          <w:b/>
          <w:sz w:val="28"/>
          <w:szCs w:val="28"/>
        </w:rPr>
        <w:t>12</w:t>
      </w:r>
      <w:r w:rsidRPr="00A64E71">
        <w:rPr>
          <w:rFonts w:ascii="Times New Roman" w:hAnsi="Times New Roman" w:cs="Times New Roman"/>
          <w:sz w:val="28"/>
          <w:szCs w:val="28"/>
        </w:rPr>
        <w:t>.Ценная бумага</w:t>
      </w:r>
    </w:p>
    <w:p w:rsidR="00D72CE7" w:rsidRDefault="00D72CE7" w:rsidP="002226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2CE7" w:rsidRDefault="00D72CE7" w:rsidP="002226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2CE7" w:rsidRPr="00D72CE7" w:rsidRDefault="00D72CE7" w:rsidP="00D72C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ПЕХА !</w:t>
      </w:r>
      <w:proofErr w:type="gramEnd"/>
    </w:p>
    <w:p w:rsidR="00222674" w:rsidRPr="00222674" w:rsidRDefault="00222674" w:rsidP="002226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2674" w:rsidRPr="0022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509D"/>
    <w:multiLevelType w:val="multilevel"/>
    <w:tmpl w:val="A5B8FB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66EFF"/>
    <w:multiLevelType w:val="multilevel"/>
    <w:tmpl w:val="F30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F1FF2"/>
    <w:multiLevelType w:val="multilevel"/>
    <w:tmpl w:val="15B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C158A"/>
    <w:multiLevelType w:val="hybridMultilevel"/>
    <w:tmpl w:val="F63CE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91645"/>
    <w:multiLevelType w:val="multilevel"/>
    <w:tmpl w:val="20D60A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F4"/>
    <w:rsid w:val="00065297"/>
    <w:rsid w:val="00163D75"/>
    <w:rsid w:val="00201D96"/>
    <w:rsid w:val="00222674"/>
    <w:rsid w:val="0025125F"/>
    <w:rsid w:val="00284DB4"/>
    <w:rsid w:val="002A18F0"/>
    <w:rsid w:val="002A4C33"/>
    <w:rsid w:val="002E6B3B"/>
    <w:rsid w:val="004B3E2D"/>
    <w:rsid w:val="0058012A"/>
    <w:rsid w:val="005B3805"/>
    <w:rsid w:val="006B7D16"/>
    <w:rsid w:val="007067F2"/>
    <w:rsid w:val="00881DE2"/>
    <w:rsid w:val="00893D37"/>
    <w:rsid w:val="008D0DF4"/>
    <w:rsid w:val="00A64E71"/>
    <w:rsid w:val="00D6616D"/>
    <w:rsid w:val="00D72CE7"/>
    <w:rsid w:val="00D848B5"/>
    <w:rsid w:val="00D874D3"/>
    <w:rsid w:val="00DF158F"/>
    <w:rsid w:val="00E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0EDD-0719-479E-90FD-1682C15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8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8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DB4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D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22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889-ADB9-4EE3-B544-2D5FC66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Васильевна Невежина</cp:lastModifiedBy>
  <cp:revision>14</cp:revision>
  <cp:lastPrinted>2019-10-12T06:44:00Z</cp:lastPrinted>
  <dcterms:created xsi:type="dcterms:W3CDTF">2019-09-12T02:05:00Z</dcterms:created>
  <dcterms:modified xsi:type="dcterms:W3CDTF">2019-10-12T07:06:00Z</dcterms:modified>
</cp:coreProperties>
</file>